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A220D" w14:textId="6E080132" w:rsidR="00290F36" w:rsidRPr="00D850E8" w:rsidRDefault="004B4C4F" w:rsidP="00290F36">
      <w:pPr>
        <w:spacing w:after="0" w:line="240" w:lineRule="auto"/>
        <w:jc w:val="center"/>
        <w:rPr>
          <w:b/>
        </w:rPr>
      </w:pPr>
      <w:r>
        <w:rPr>
          <w:b/>
        </w:rPr>
        <w:t>W</w:t>
      </w:r>
      <w:r w:rsidR="00290F36" w:rsidRPr="00D850E8">
        <w:rPr>
          <w:b/>
        </w:rPr>
        <w:t>ZÓR</w:t>
      </w:r>
    </w:p>
    <w:p w14:paraId="0EB94578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74AAD7AB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5920BB79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57C4F0A4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</w:t>
      </w:r>
      <w:bookmarkStart w:id="0" w:name="_GoBack"/>
      <w:bookmarkEnd w:id="0"/>
      <w:r w:rsidR="006D6F21">
        <w:rPr>
          <w:b/>
        </w:rPr>
        <w:t>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7BD9A166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39509BB2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471C684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6711B20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43877371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2CE786A5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492522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30997E0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0B84E328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A703E" wp14:editId="1F80A35D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040B3EBD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3E729DE5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4E202DBC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7DA0A" wp14:editId="39446E67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3E649057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5C7563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022E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290E8A2B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0C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90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EC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70F39998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2DD74E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37F76E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2A546F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043C6B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D0710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33020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8E32479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4C584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27D08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1B808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4C3368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B46EC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1AEF17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17791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431331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2585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194F6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6AD1F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154483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06A6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CCBFE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73363F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CFAF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1387AA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6976E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883B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5130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CC59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AA13D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6CF56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B40BD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BA58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0EA32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39C96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293440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54A0B2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3FE69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23450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C0C65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2A63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CC06C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0452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9F0D2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6C3DA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2905C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13C23D5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298F36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6306D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AE2B0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958C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2995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5EE8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F0995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DAC6E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B1199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332A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EFD5E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79315D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5D38E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1E43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1840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16045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510C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50A1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622D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7CB2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CD145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5516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583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D7C3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9A93AE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1B375F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65B33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3D06A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96BB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99E1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C6B3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94CEE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76E9D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99B1C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EAA8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3BE5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7E94F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0C9B4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271C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8979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FAD2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5EA5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8ECCC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7C08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56B5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869F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9920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74B0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0AA8B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55A54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11961A31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BA726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067D57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46307141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67797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74FED1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6EA784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2B891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21E94632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4B75AF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E4D4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1B0C5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936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D36BB24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07B618CB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6FE1C683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43897438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0B3C6017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263EFA5E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7F7418D6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917C1D6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583F651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3E9D1BD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5C200D3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4A7AA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403C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E5659D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C1A7A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D4AB3DA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5E26C9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A6BBD4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2486AD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F386AA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261C9F0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6C8CDA8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2A814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52594F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DD06DB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00E093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4396460F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28D66E0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5B09D7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8A39432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770A8723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69EF33D0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6790FA4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D59D95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AF506B2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50EDE2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6D324BF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6DC2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5E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4A0BD67B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35A4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5B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CF9CF7C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D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28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375E5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8A61B0B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783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239F189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076843E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46018C4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44700CD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19AA382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89AB9CE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73F3F0C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06904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7E210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696BA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5F7C8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333ADAF2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72D701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D6295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A047F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9A7ED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6A524E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29E9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9E98E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00A53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726B6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5775356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3EE56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7645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4C78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C154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CB5B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9519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0247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72A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AF68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25AA1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E50B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52F0EE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00C0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92196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8909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4598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E61E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B286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0EC1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92E63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AC8A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20D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1FE87F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9CED8CD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DC4E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DC31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7309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511D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EC0F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0934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2516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0DCCA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618F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D7BE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C2E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7859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FF76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7B1C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FAC3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26BD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3B00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899B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0CE1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429B3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D84D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602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68E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B8BAB8B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F5FF1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BB3B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F1F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CA7B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F12E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7F89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C7ED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0220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A50E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2A8C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67C2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A34D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CE96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6422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912B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54412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832C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4363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F21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B04CC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28F0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23B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041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24FF0E7A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7840D2F4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9E9C436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481949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D1CCD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7DB1FC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5C601899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6D9C7B99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73E8A81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74184BF0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543C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FE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6A18FFCF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2637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C9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C5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870FF33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9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1C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FADC5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6CC4C64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0A7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77DFB2A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69B9323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968746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745EF8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102E7A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D3996F8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571939B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DC842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6A36F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470C20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3752C4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674BD2CE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2561A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E8ADD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04EC9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9A6A9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59C06F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6790A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CA0FD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73AF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C17C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FF0A423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2E31A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D6B50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8EF6D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4C30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E39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B406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58EB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3F2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BACC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3E66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FC57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A1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C4AA0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2601B1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15D4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836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5A79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F95C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FFF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10613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1166E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A2E9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527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8050D0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6DD5A8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8A5BC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24A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378E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69C6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067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AC50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9FE9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C7AF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FA10B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4FEF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A4DF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18E9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3C34F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D89B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E1AF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1C0A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BBA9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703B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B23F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4DF9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6576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8A77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D82C6FD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4D0A1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2CE9A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C3B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E29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94BE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50C0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016D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CD4A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E90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0F70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5666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9C42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A809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58D77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315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093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7EEA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00E4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537B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BB85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1D0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BA9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13E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89CDB36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3D1890C8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2771D53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5EACDC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249261F6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1EC4EED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E926" w14:textId="77777777" w:rsidR="00935F60" w:rsidRDefault="00935F60">
      <w:pPr>
        <w:spacing w:after="0" w:line="240" w:lineRule="auto"/>
      </w:pPr>
      <w:r>
        <w:separator/>
      </w:r>
    </w:p>
  </w:endnote>
  <w:endnote w:type="continuationSeparator" w:id="0">
    <w:p w14:paraId="7B05DD7E" w14:textId="77777777" w:rsidR="00935F60" w:rsidRDefault="0093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65D7" w14:textId="77777777" w:rsidR="00935F60" w:rsidRDefault="00935F60">
      <w:pPr>
        <w:spacing w:after="0" w:line="240" w:lineRule="auto"/>
      </w:pPr>
      <w:r>
        <w:separator/>
      </w:r>
    </w:p>
  </w:footnote>
  <w:footnote w:type="continuationSeparator" w:id="0">
    <w:p w14:paraId="3D8F04AB" w14:textId="77777777" w:rsidR="00935F60" w:rsidRDefault="0093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DB0B" w14:textId="62A102FA"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 xml:space="preserve">poz. </w:t>
    </w:r>
    <w:r w:rsidR="000412FD">
      <w:rPr>
        <w:bCs/>
        <w:sz w:val="20"/>
        <w:szCs w:val="20"/>
      </w:rPr>
      <w:t>10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07934"/>
    <w:rsid w:val="000412FD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1633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B4C4F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5F60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BE1CA8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7D0F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D82D-0BDB-4132-80F6-1B60841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Schwarz</cp:lastModifiedBy>
  <cp:revision>4</cp:revision>
  <cp:lastPrinted>2024-01-23T14:13:00Z</cp:lastPrinted>
  <dcterms:created xsi:type="dcterms:W3CDTF">2024-02-12T07:30:00Z</dcterms:created>
  <dcterms:modified xsi:type="dcterms:W3CDTF">2024-02-13T07:14:00Z</dcterms:modified>
</cp:coreProperties>
</file>